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1676" w14:textId="2C332285" w:rsidR="00EC1E85" w:rsidRDefault="00EC1E85" w:rsidP="00C17CAD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附件</w:t>
      </w:r>
    </w:p>
    <w:p w14:paraId="3116A4E9" w14:textId="41ED5943" w:rsidR="00EC1E85" w:rsidRPr="00BD35A1" w:rsidRDefault="00EC1E85" w:rsidP="00EC1E85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BD35A1">
        <w:rPr>
          <w:rFonts w:ascii="方正小标宋简体" w:eastAsia="方正小标宋简体" w:hAnsi="黑体" w:hint="eastAsia"/>
          <w:sz w:val="44"/>
          <w:szCs w:val="44"/>
        </w:rPr>
        <w:t>基层党组织书记讲纪律党课登记表</w:t>
      </w:r>
    </w:p>
    <w:p w14:paraId="776A475C" w14:textId="4D50D560" w:rsidR="00C17CAD" w:rsidRDefault="00E10FAA" w:rsidP="00C17CAD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党组织名称：</w:t>
      </w:r>
    </w:p>
    <w:tbl>
      <w:tblPr>
        <w:tblStyle w:val="a9"/>
        <w:tblW w:w="144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126"/>
        <w:gridCol w:w="5812"/>
        <w:gridCol w:w="1995"/>
      </w:tblGrid>
      <w:tr w:rsidR="00C17CAD" w14:paraId="039BFDE6" w14:textId="77777777" w:rsidTr="00647C00">
        <w:trPr>
          <w:jc w:val="center"/>
        </w:trPr>
        <w:tc>
          <w:tcPr>
            <w:tcW w:w="4537" w:type="dxa"/>
            <w:vAlign w:val="center"/>
          </w:tcPr>
          <w:p w14:paraId="56A1FAFF" w14:textId="76F4F666" w:rsidR="00C17CAD" w:rsidRPr="00DC0059" w:rsidRDefault="00C17CAD" w:rsidP="00C17CAD">
            <w:pPr>
              <w:jc w:val="center"/>
              <w:rPr>
                <w:rFonts w:ascii="黑体" w:eastAsia="黑体" w:hAnsi="黑体"/>
              </w:rPr>
            </w:pPr>
            <w:r w:rsidRPr="00DC0059">
              <w:rPr>
                <w:rFonts w:ascii="黑体" w:eastAsia="黑体" w:hAnsi="黑体" w:hint="eastAsia"/>
              </w:rPr>
              <w:t>党组织名称</w:t>
            </w:r>
          </w:p>
        </w:tc>
        <w:tc>
          <w:tcPr>
            <w:tcW w:w="2126" w:type="dxa"/>
            <w:vAlign w:val="center"/>
          </w:tcPr>
          <w:p w14:paraId="6EE9D38F" w14:textId="77777777" w:rsidR="00C17CAD" w:rsidRPr="00DC0059" w:rsidRDefault="00C17CAD" w:rsidP="00C17CAD">
            <w:pPr>
              <w:jc w:val="center"/>
              <w:rPr>
                <w:rFonts w:ascii="黑体" w:eastAsia="黑体" w:hAnsi="黑体"/>
              </w:rPr>
            </w:pPr>
            <w:r w:rsidRPr="00DC0059">
              <w:rPr>
                <w:rFonts w:ascii="黑体" w:eastAsia="黑体" w:hAnsi="黑体" w:hint="eastAsia"/>
              </w:rPr>
              <w:t>书记</w:t>
            </w:r>
          </w:p>
          <w:p w14:paraId="1F26E0FB" w14:textId="5116B350" w:rsidR="00C17CAD" w:rsidRPr="00DC0059" w:rsidRDefault="00C17CAD" w:rsidP="00C17CAD">
            <w:pPr>
              <w:jc w:val="center"/>
              <w:rPr>
                <w:rFonts w:ascii="黑体" w:eastAsia="黑体" w:hAnsi="黑体"/>
              </w:rPr>
            </w:pPr>
            <w:r w:rsidRPr="00DC0059">
              <w:rPr>
                <w:rFonts w:ascii="黑体" w:eastAsia="黑体" w:hAnsi="黑体" w:hint="eastAsia"/>
              </w:rPr>
              <w:t>（负责人）</w:t>
            </w:r>
          </w:p>
        </w:tc>
        <w:tc>
          <w:tcPr>
            <w:tcW w:w="5812" w:type="dxa"/>
            <w:vAlign w:val="center"/>
          </w:tcPr>
          <w:p w14:paraId="3E162ADA" w14:textId="42C71B2F" w:rsidR="00C17CAD" w:rsidRPr="00DC0059" w:rsidRDefault="00E10FAA" w:rsidP="00C17CAD">
            <w:pPr>
              <w:jc w:val="center"/>
              <w:rPr>
                <w:rFonts w:ascii="黑体" w:eastAsia="黑体" w:hAnsi="黑体"/>
              </w:rPr>
            </w:pPr>
            <w:r w:rsidRPr="00DC0059">
              <w:rPr>
                <w:rFonts w:ascii="黑体" w:eastAsia="黑体" w:hAnsi="黑体" w:hint="eastAsia"/>
              </w:rPr>
              <w:t>授课题目</w:t>
            </w:r>
          </w:p>
        </w:tc>
        <w:tc>
          <w:tcPr>
            <w:tcW w:w="1995" w:type="dxa"/>
            <w:vAlign w:val="center"/>
          </w:tcPr>
          <w:p w14:paraId="2BE176EC" w14:textId="779959CB" w:rsidR="00C17CAD" w:rsidRPr="00DC0059" w:rsidRDefault="00C17CAD" w:rsidP="00C17CAD">
            <w:pPr>
              <w:jc w:val="center"/>
              <w:rPr>
                <w:rFonts w:ascii="黑体" w:eastAsia="黑体" w:hAnsi="黑体"/>
              </w:rPr>
            </w:pPr>
            <w:r w:rsidRPr="00DC0059">
              <w:rPr>
                <w:rFonts w:ascii="黑体" w:eastAsia="黑体" w:hAnsi="黑体" w:hint="eastAsia"/>
              </w:rPr>
              <w:t>备注</w:t>
            </w:r>
          </w:p>
        </w:tc>
      </w:tr>
      <w:tr w:rsidR="00C17CAD" w14:paraId="6BD62599" w14:textId="77777777" w:rsidTr="00647C00">
        <w:trPr>
          <w:jc w:val="center"/>
        </w:trPr>
        <w:tc>
          <w:tcPr>
            <w:tcW w:w="4537" w:type="dxa"/>
            <w:vAlign w:val="center"/>
          </w:tcPr>
          <w:p w14:paraId="126822F2" w14:textId="77777777" w:rsidR="00C17CAD" w:rsidRDefault="00C17CAD" w:rsidP="00C17CA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26" w:type="dxa"/>
            <w:vAlign w:val="center"/>
          </w:tcPr>
          <w:p w14:paraId="40114ED8" w14:textId="77777777" w:rsidR="00C17CAD" w:rsidRDefault="00C17CAD" w:rsidP="00C17CA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812" w:type="dxa"/>
            <w:vAlign w:val="center"/>
          </w:tcPr>
          <w:p w14:paraId="74C6381B" w14:textId="77777777" w:rsidR="00C17CAD" w:rsidRDefault="00C17CAD" w:rsidP="00C17CA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95" w:type="dxa"/>
            <w:vAlign w:val="center"/>
          </w:tcPr>
          <w:p w14:paraId="435D42BD" w14:textId="77777777" w:rsidR="00C17CAD" w:rsidRDefault="00C17CAD" w:rsidP="00C17CAD">
            <w:pPr>
              <w:jc w:val="center"/>
              <w:rPr>
                <w:rFonts w:ascii="仿宋_GB2312" w:eastAsia="仿宋_GB2312"/>
              </w:rPr>
            </w:pPr>
          </w:p>
        </w:tc>
      </w:tr>
      <w:tr w:rsidR="00C17CAD" w14:paraId="147340A5" w14:textId="77777777" w:rsidTr="00647C00">
        <w:trPr>
          <w:jc w:val="center"/>
        </w:trPr>
        <w:tc>
          <w:tcPr>
            <w:tcW w:w="4537" w:type="dxa"/>
            <w:vAlign w:val="center"/>
          </w:tcPr>
          <w:p w14:paraId="116D4FBA" w14:textId="77777777" w:rsidR="00C17CAD" w:rsidRDefault="00C17CAD" w:rsidP="00C17CA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26" w:type="dxa"/>
            <w:vAlign w:val="center"/>
          </w:tcPr>
          <w:p w14:paraId="299850D6" w14:textId="77777777" w:rsidR="00C17CAD" w:rsidRDefault="00C17CAD" w:rsidP="00C17CA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812" w:type="dxa"/>
            <w:vAlign w:val="center"/>
          </w:tcPr>
          <w:p w14:paraId="70A9F88C" w14:textId="77777777" w:rsidR="00C17CAD" w:rsidRDefault="00C17CAD" w:rsidP="00C17CA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95" w:type="dxa"/>
            <w:vAlign w:val="center"/>
          </w:tcPr>
          <w:p w14:paraId="7BCD77A0" w14:textId="77777777" w:rsidR="00C17CAD" w:rsidRDefault="00C17CAD" w:rsidP="00C17CAD">
            <w:pPr>
              <w:jc w:val="center"/>
              <w:rPr>
                <w:rFonts w:ascii="仿宋_GB2312" w:eastAsia="仿宋_GB2312"/>
              </w:rPr>
            </w:pPr>
          </w:p>
        </w:tc>
      </w:tr>
      <w:tr w:rsidR="00C17CAD" w14:paraId="60D3B316" w14:textId="77777777" w:rsidTr="00647C00">
        <w:trPr>
          <w:jc w:val="center"/>
        </w:trPr>
        <w:tc>
          <w:tcPr>
            <w:tcW w:w="4537" w:type="dxa"/>
            <w:vAlign w:val="center"/>
          </w:tcPr>
          <w:p w14:paraId="2483B5D0" w14:textId="77777777" w:rsidR="00C17CAD" w:rsidRDefault="00C17CAD" w:rsidP="00C17CA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26" w:type="dxa"/>
            <w:vAlign w:val="center"/>
          </w:tcPr>
          <w:p w14:paraId="6BE2A50E" w14:textId="77777777" w:rsidR="00C17CAD" w:rsidRDefault="00C17CAD" w:rsidP="00C17CA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812" w:type="dxa"/>
            <w:vAlign w:val="center"/>
          </w:tcPr>
          <w:p w14:paraId="50CF4D79" w14:textId="77777777" w:rsidR="00C17CAD" w:rsidRDefault="00C17CAD" w:rsidP="00C17CA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95" w:type="dxa"/>
            <w:vAlign w:val="center"/>
          </w:tcPr>
          <w:p w14:paraId="035EA45A" w14:textId="77777777" w:rsidR="00C17CAD" w:rsidRDefault="00C17CAD" w:rsidP="00C17CAD">
            <w:pPr>
              <w:jc w:val="center"/>
              <w:rPr>
                <w:rFonts w:ascii="仿宋_GB2312" w:eastAsia="仿宋_GB2312"/>
              </w:rPr>
            </w:pPr>
          </w:p>
        </w:tc>
      </w:tr>
    </w:tbl>
    <w:p w14:paraId="1CAA114B" w14:textId="46DA35AB" w:rsidR="00C17CAD" w:rsidRDefault="00DC0059" w:rsidP="00C17CAD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此表发送至l</w:t>
      </w:r>
      <w:r>
        <w:rPr>
          <w:rFonts w:ascii="仿宋_GB2312" w:eastAsia="仿宋_GB2312"/>
        </w:rPr>
        <w:t>zyzzbzzk@163.com</w:t>
      </w:r>
      <w:r w:rsidR="00163DBB">
        <w:rPr>
          <w:rFonts w:ascii="仿宋_GB2312" w:eastAsia="仿宋_GB2312" w:hint="eastAsia"/>
        </w:rPr>
        <w:t>。</w:t>
      </w:r>
    </w:p>
    <w:p w14:paraId="70C1B712" w14:textId="77777777" w:rsidR="00505EBB" w:rsidRDefault="00505EBB"/>
    <w:sectPr w:rsidR="00505EBB" w:rsidSect="00E10FAA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4429" w14:textId="77777777" w:rsidR="00721822" w:rsidRDefault="00721822" w:rsidP="00BE0075">
      <w:r>
        <w:separator/>
      </w:r>
    </w:p>
  </w:endnote>
  <w:endnote w:type="continuationSeparator" w:id="0">
    <w:p w14:paraId="076A18DC" w14:textId="77777777" w:rsidR="00721822" w:rsidRDefault="00721822" w:rsidP="00BE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0404" w14:textId="77777777" w:rsidR="00721822" w:rsidRDefault="00721822" w:rsidP="00BE0075">
      <w:r>
        <w:separator/>
      </w:r>
    </w:p>
  </w:footnote>
  <w:footnote w:type="continuationSeparator" w:id="0">
    <w:p w14:paraId="670EB382" w14:textId="77777777" w:rsidR="00721822" w:rsidRDefault="00721822" w:rsidP="00BE0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7F"/>
    <w:rsid w:val="000621EB"/>
    <w:rsid w:val="000F4F35"/>
    <w:rsid w:val="00163DBB"/>
    <w:rsid w:val="001B00B5"/>
    <w:rsid w:val="001D100C"/>
    <w:rsid w:val="001E32EA"/>
    <w:rsid w:val="00300529"/>
    <w:rsid w:val="0031533D"/>
    <w:rsid w:val="00505EBB"/>
    <w:rsid w:val="00526881"/>
    <w:rsid w:val="00584580"/>
    <w:rsid w:val="005E2AFA"/>
    <w:rsid w:val="00647C00"/>
    <w:rsid w:val="00721822"/>
    <w:rsid w:val="007C19B9"/>
    <w:rsid w:val="007F4FC0"/>
    <w:rsid w:val="00874E15"/>
    <w:rsid w:val="00883E1F"/>
    <w:rsid w:val="008E7796"/>
    <w:rsid w:val="009536D6"/>
    <w:rsid w:val="0098577F"/>
    <w:rsid w:val="0099725A"/>
    <w:rsid w:val="009F5639"/>
    <w:rsid w:val="009F6478"/>
    <w:rsid w:val="00A27B09"/>
    <w:rsid w:val="00AB18B3"/>
    <w:rsid w:val="00B754F7"/>
    <w:rsid w:val="00BD35A1"/>
    <w:rsid w:val="00BE0075"/>
    <w:rsid w:val="00C17CAD"/>
    <w:rsid w:val="00DC0059"/>
    <w:rsid w:val="00E10FAA"/>
    <w:rsid w:val="00E67B5A"/>
    <w:rsid w:val="00E73165"/>
    <w:rsid w:val="00EC1E85"/>
    <w:rsid w:val="00F6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CF2E7"/>
  <w15:chartTrackingRefBased/>
  <w15:docId w15:val="{203078E1-0942-4406-AD42-B9572360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F4A"/>
    <w:pPr>
      <w:widowControl w:val="0"/>
      <w:jc w:val="both"/>
    </w:pPr>
    <w:rPr>
      <w:rFonts w:eastAsia="仿宋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47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F647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E0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0075"/>
    <w:rPr>
      <w:rFonts w:eastAsia="仿宋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0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0075"/>
    <w:rPr>
      <w:rFonts w:eastAsia="仿宋"/>
      <w:sz w:val="18"/>
      <w:szCs w:val="18"/>
    </w:rPr>
  </w:style>
  <w:style w:type="table" w:styleId="a9">
    <w:name w:val="Table Grid"/>
    <w:basedOn w:val="a1"/>
    <w:uiPriority w:val="39"/>
    <w:rsid w:val="00C1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4F2B-5414-4C13-968C-031590A8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liang li</dc:creator>
  <cp:keywords/>
  <dc:description/>
  <cp:lastModifiedBy>chengliang li</cp:lastModifiedBy>
  <cp:revision>28</cp:revision>
  <dcterms:created xsi:type="dcterms:W3CDTF">2024-06-02T08:28:00Z</dcterms:created>
  <dcterms:modified xsi:type="dcterms:W3CDTF">2024-06-12T00:24:00Z</dcterms:modified>
</cp:coreProperties>
</file>